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61434D2A" w:rsidR="00BE30F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       </w:t>
      </w:r>
      <w:r w:rsidR="00B4320C" w:rsidRPr="00241E46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B43D20">
        <w:rPr>
          <w:b/>
          <w:sz w:val="22"/>
        </w:rPr>
        <w:t>1</w:t>
      </w:r>
      <w:r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171EB45F" w:rsidR="00690DCD" w:rsidRPr="00172A6D" w:rsidRDefault="003D3760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Supreme Gift of Christmas                          Hebrews 1:1-14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B243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DC88E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F63ED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1EA7E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67E492BD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46DE3BD2" w14:textId="77777777" w:rsidR="00347521" w:rsidRDefault="00347521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76FF8D88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  <w:r w:rsidRPr="00347521">
        <w:rPr>
          <w:bCs/>
          <w:szCs w:val="24"/>
        </w:rPr>
        <w:t>I.</w:t>
      </w:r>
      <w:r w:rsidRPr="00347521">
        <w:rPr>
          <w:bCs/>
          <w:szCs w:val="24"/>
        </w:rPr>
        <w:tab/>
        <w:t>Christ is ____________ final __________.  (vv. 1-2a)</w:t>
      </w:r>
    </w:p>
    <w:p w14:paraId="44E58601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3452A7E9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62005D6D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430CF8E3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63B4F195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2FA4C828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5F9F7701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03A53E5A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7555C621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769ECC1B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45092C35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0BF1C599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553637FA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  <w:r w:rsidRPr="00347521">
        <w:rPr>
          <w:bCs/>
          <w:szCs w:val="24"/>
        </w:rPr>
        <w:t>II.</w:t>
      </w:r>
      <w:r w:rsidRPr="00347521">
        <w:rPr>
          <w:bCs/>
          <w:szCs w:val="24"/>
        </w:rPr>
        <w:tab/>
        <w:t>Christ is _____________ in ___________.  (vv. 2b-3)</w:t>
      </w:r>
    </w:p>
    <w:p w14:paraId="1C0E50E8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6C429B03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5241ADE9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3CB9AC2C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3A0ED65F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6642D1CD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2C7796C4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02DFA942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596D0A76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473747A1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2EC3D883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2A55D815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3A4F63D6" w14:textId="77777777" w:rsidR="00347521" w:rsidRPr="00347521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</w:p>
    <w:p w14:paraId="251F69B1" w14:textId="12B5EA27" w:rsidR="00BC4D36" w:rsidRDefault="00347521" w:rsidP="00347521">
      <w:pPr>
        <w:tabs>
          <w:tab w:val="left" w:pos="720"/>
          <w:tab w:val="right" w:pos="6480"/>
        </w:tabs>
        <w:rPr>
          <w:bCs/>
          <w:szCs w:val="24"/>
        </w:rPr>
      </w:pPr>
      <w:r w:rsidRPr="00347521">
        <w:rPr>
          <w:bCs/>
          <w:szCs w:val="24"/>
        </w:rPr>
        <w:t>III. Christ is _____________ to ___________.  (vv. 4-14)</w:t>
      </w:r>
    </w:p>
    <w:p w14:paraId="480DAA5F" w14:textId="4F4DE5B0" w:rsidR="00DC44FD" w:rsidRDefault="00DC44FD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7A716F58" w14:textId="6CC97E13" w:rsidR="00DC44FD" w:rsidRDefault="00DC44FD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08F68987" w14:textId="7506C5CC" w:rsidR="00DC44FD" w:rsidRDefault="00DC44FD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1FDF276F" w14:textId="4EF89EC5" w:rsidR="00DC44FD" w:rsidRDefault="00DC44FD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32EFD66A" w14:textId="36017B19" w:rsidR="00DC44FD" w:rsidRDefault="00DC44FD" w:rsidP="003D6D95">
      <w:pPr>
        <w:tabs>
          <w:tab w:val="left" w:pos="720"/>
          <w:tab w:val="right" w:pos="6480"/>
        </w:tabs>
        <w:rPr>
          <w:bCs/>
          <w:szCs w:val="24"/>
        </w:rPr>
      </w:pPr>
    </w:p>
    <w:p w14:paraId="60DE159A" w14:textId="77777777" w:rsidR="005C6ED5" w:rsidRDefault="005C6ED5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58ECA9AD" w:rsidR="00540F93" w:rsidRPr="009A2EE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3D6945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B43D20">
        <w:rPr>
          <w:b/>
          <w:sz w:val="22"/>
        </w:rPr>
        <w:t>1</w:t>
      </w:r>
      <w:r>
        <w:rPr>
          <w:b/>
          <w:sz w:val="22"/>
        </w:rPr>
        <w:t>9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01A959F4" w:rsidR="00346D56" w:rsidRPr="00172A6D" w:rsidRDefault="003D3760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Supreme Gift of Christmas</w:t>
      </w:r>
      <w:r w:rsidR="00540F93" w:rsidRPr="00172A6D">
        <w:rPr>
          <w:b/>
          <w:sz w:val="22"/>
        </w:rPr>
        <w:t xml:space="preserve">        </w:t>
      </w:r>
      <w:r w:rsidR="00E95B72" w:rsidRPr="00172A6D">
        <w:rPr>
          <w:b/>
          <w:sz w:val="22"/>
        </w:rPr>
        <w:t xml:space="preserve"> </w:t>
      </w:r>
      <w:r>
        <w:rPr>
          <w:b/>
          <w:sz w:val="22"/>
        </w:rPr>
        <w:t xml:space="preserve">               </w:t>
      </w:r>
      <w:r w:rsidR="00E95B72" w:rsidRPr="00172A6D">
        <w:rPr>
          <w:b/>
          <w:sz w:val="22"/>
        </w:rPr>
        <w:t xml:space="preserve">  </w:t>
      </w:r>
      <w:r>
        <w:rPr>
          <w:b/>
          <w:sz w:val="22"/>
        </w:rPr>
        <w:t>Hebrews 1:1-14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7444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360C268E" w:rsidR="00FE2BCF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69E314B9" w14:textId="02CCB8E3" w:rsidR="00347521" w:rsidRPr="00347521" w:rsidRDefault="00347521" w:rsidP="00347521">
      <w:pPr>
        <w:pStyle w:val="ListParagraph"/>
        <w:numPr>
          <w:ilvl w:val="0"/>
          <w:numId w:val="46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90472812"/>
      <w:r w:rsidRPr="00347521">
        <w:rPr>
          <w:rFonts w:eastAsia="Times New Roman" w:cs="Arial"/>
          <w:color w:val="000000"/>
          <w:szCs w:val="24"/>
        </w:rPr>
        <w:t>Christ is __________</w:t>
      </w:r>
      <w:r>
        <w:rPr>
          <w:rFonts w:eastAsia="Times New Roman" w:cs="Arial"/>
          <w:color w:val="000000"/>
          <w:szCs w:val="24"/>
        </w:rPr>
        <w:t>__</w:t>
      </w:r>
      <w:r w:rsidRPr="00347521">
        <w:rPr>
          <w:rFonts w:eastAsia="Times New Roman" w:cs="Arial"/>
          <w:color w:val="000000"/>
          <w:szCs w:val="24"/>
        </w:rPr>
        <w:t xml:space="preserve"> final ________</w:t>
      </w:r>
      <w:r>
        <w:rPr>
          <w:rFonts w:eastAsia="Times New Roman" w:cs="Arial"/>
          <w:color w:val="000000"/>
          <w:szCs w:val="24"/>
        </w:rPr>
        <w:t>__</w:t>
      </w:r>
      <w:r w:rsidRPr="00347521">
        <w:rPr>
          <w:rFonts w:eastAsia="Times New Roman" w:cs="Arial"/>
          <w:color w:val="000000"/>
          <w:szCs w:val="24"/>
        </w:rPr>
        <w:t>.  (vv. 1-2a)</w:t>
      </w:r>
    </w:p>
    <w:p w14:paraId="1ADC9D4E" w14:textId="7DDF5814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42F092" w14:textId="2F14143D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594419" w14:textId="6B96480C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F56F3CF" w14:textId="45D44B5A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5B9EF9" w14:textId="7C6C0645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7397F46" w14:textId="53D48429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DEE9AB" w14:textId="74B7179D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F11E1B7" w14:textId="77777777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C0238AB" w14:textId="1C44A8D4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10D830B" w14:textId="77777777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79EED00" w14:textId="77777777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F6F324" w14:textId="77777777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DA7343" w14:textId="4876DB2F" w:rsidR="00347521" w:rsidRPr="00347521" w:rsidRDefault="00347521" w:rsidP="00347521">
      <w:pPr>
        <w:pStyle w:val="ListParagraph"/>
        <w:numPr>
          <w:ilvl w:val="0"/>
          <w:numId w:val="46"/>
        </w:num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347521">
        <w:rPr>
          <w:rFonts w:eastAsia="Times New Roman" w:cs="Arial"/>
          <w:color w:val="000000"/>
          <w:szCs w:val="24"/>
        </w:rPr>
        <w:t>Christ is ___________</w:t>
      </w:r>
      <w:r>
        <w:rPr>
          <w:rFonts w:eastAsia="Times New Roman" w:cs="Arial"/>
          <w:color w:val="000000"/>
          <w:szCs w:val="24"/>
        </w:rPr>
        <w:t>__</w:t>
      </w:r>
      <w:r w:rsidRPr="00347521">
        <w:rPr>
          <w:rFonts w:eastAsia="Times New Roman" w:cs="Arial"/>
          <w:color w:val="000000"/>
          <w:szCs w:val="24"/>
        </w:rPr>
        <w:t xml:space="preserve"> in _________</w:t>
      </w:r>
      <w:r>
        <w:rPr>
          <w:rFonts w:eastAsia="Times New Roman" w:cs="Arial"/>
          <w:color w:val="000000"/>
          <w:szCs w:val="24"/>
        </w:rPr>
        <w:t>__</w:t>
      </w:r>
      <w:r w:rsidRPr="00347521">
        <w:rPr>
          <w:rFonts w:eastAsia="Times New Roman" w:cs="Arial"/>
          <w:color w:val="000000"/>
          <w:szCs w:val="24"/>
        </w:rPr>
        <w:t>.  (vv. 2b-3)</w:t>
      </w:r>
    </w:p>
    <w:p w14:paraId="2AA78616" w14:textId="5462F77D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3BD5B30" w14:textId="4260260A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DA03328" w14:textId="05D78A75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E766F9" w14:textId="5C0CF0BC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77C5288" w14:textId="77777777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2648D5" w14:textId="79C4C1D5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EF3BD9B" w14:textId="17BDD7D3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90D7E82" w14:textId="45BB3EA8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5F8F6B" w14:textId="5C0DD449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995DB40" w14:textId="2508DADA" w:rsid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FC0A44D" w14:textId="77777777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9849A3E" w14:textId="77777777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1E329D" w14:textId="77777777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886EB3" w14:textId="15408B2F" w:rsidR="00347521" w:rsidRPr="00347521" w:rsidRDefault="00347521" w:rsidP="00347521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347521">
        <w:rPr>
          <w:rFonts w:eastAsia="Times New Roman" w:cs="Arial"/>
          <w:color w:val="000000"/>
          <w:szCs w:val="24"/>
        </w:rPr>
        <w:t>III. Christ is ___________</w:t>
      </w:r>
      <w:r>
        <w:rPr>
          <w:rFonts w:eastAsia="Times New Roman" w:cs="Arial"/>
          <w:color w:val="000000"/>
          <w:szCs w:val="24"/>
        </w:rPr>
        <w:t>__</w:t>
      </w:r>
      <w:r w:rsidRPr="00347521">
        <w:rPr>
          <w:rFonts w:eastAsia="Times New Roman" w:cs="Arial"/>
          <w:color w:val="000000"/>
          <w:szCs w:val="24"/>
        </w:rPr>
        <w:t xml:space="preserve"> to _________</w:t>
      </w:r>
      <w:r>
        <w:rPr>
          <w:rFonts w:eastAsia="Times New Roman" w:cs="Arial"/>
          <w:color w:val="000000"/>
          <w:szCs w:val="24"/>
        </w:rPr>
        <w:t>__</w:t>
      </w:r>
      <w:r w:rsidRPr="00347521">
        <w:rPr>
          <w:rFonts w:eastAsia="Times New Roman" w:cs="Arial"/>
          <w:color w:val="000000"/>
          <w:szCs w:val="24"/>
        </w:rPr>
        <w:t>.  (vv. 4-14)</w:t>
      </w:r>
    </w:p>
    <w:bookmarkEnd w:id="0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EAFD" w14:textId="77777777" w:rsidR="00875D1E" w:rsidRDefault="00875D1E" w:rsidP="00257D31">
      <w:r>
        <w:separator/>
      </w:r>
    </w:p>
  </w:endnote>
  <w:endnote w:type="continuationSeparator" w:id="0">
    <w:p w14:paraId="3E7A5929" w14:textId="77777777" w:rsidR="00875D1E" w:rsidRDefault="00875D1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3D41" w14:textId="77777777" w:rsidR="00875D1E" w:rsidRDefault="00875D1E" w:rsidP="00257D31">
      <w:r>
        <w:separator/>
      </w:r>
    </w:p>
  </w:footnote>
  <w:footnote w:type="continuationSeparator" w:id="0">
    <w:p w14:paraId="1D2812CC" w14:textId="77777777" w:rsidR="00875D1E" w:rsidRDefault="00875D1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9"/>
  </w:num>
  <w:num w:numId="4">
    <w:abstractNumId w:val="26"/>
  </w:num>
  <w:num w:numId="5">
    <w:abstractNumId w:val="7"/>
  </w:num>
  <w:num w:numId="6">
    <w:abstractNumId w:val="32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7"/>
  </w:num>
  <w:num w:numId="14">
    <w:abstractNumId w:val="39"/>
  </w:num>
  <w:num w:numId="15">
    <w:abstractNumId w:val="6"/>
  </w:num>
  <w:num w:numId="16">
    <w:abstractNumId w:val="5"/>
  </w:num>
  <w:num w:numId="17">
    <w:abstractNumId w:val="4"/>
  </w:num>
  <w:num w:numId="18">
    <w:abstractNumId w:val="30"/>
  </w:num>
  <w:num w:numId="19">
    <w:abstractNumId w:val="37"/>
  </w:num>
  <w:num w:numId="20">
    <w:abstractNumId w:val="44"/>
  </w:num>
  <w:num w:numId="21">
    <w:abstractNumId w:val="20"/>
  </w:num>
  <w:num w:numId="22">
    <w:abstractNumId w:val="10"/>
  </w:num>
  <w:num w:numId="23">
    <w:abstractNumId w:val="35"/>
  </w:num>
  <w:num w:numId="24">
    <w:abstractNumId w:val="38"/>
  </w:num>
  <w:num w:numId="25">
    <w:abstractNumId w:val="40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5"/>
  </w:num>
  <w:num w:numId="32">
    <w:abstractNumId w:val="31"/>
  </w:num>
  <w:num w:numId="33">
    <w:abstractNumId w:val="28"/>
  </w:num>
  <w:num w:numId="34">
    <w:abstractNumId w:val="1"/>
  </w:num>
  <w:num w:numId="35">
    <w:abstractNumId w:val="24"/>
  </w:num>
  <w:num w:numId="36">
    <w:abstractNumId w:val="33"/>
  </w:num>
  <w:num w:numId="37">
    <w:abstractNumId w:val="42"/>
  </w:num>
  <w:num w:numId="38">
    <w:abstractNumId w:val="8"/>
  </w:num>
  <w:num w:numId="39">
    <w:abstractNumId w:val="16"/>
  </w:num>
  <w:num w:numId="40">
    <w:abstractNumId w:val="36"/>
  </w:num>
  <w:num w:numId="41">
    <w:abstractNumId w:val="29"/>
  </w:num>
  <w:num w:numId="42">
    <w:abstractNumId w:val="0"/>
  </w:num>
  <w:num w:numId="43">
    <w:abstractNumId w:val="43"/>
  </w:num>
  <w:num w:numId="44">
    <w:abstractNumId w:val="41"/>
  </w:num>
  <w:num w:numId="45">
    <w:abstractNumId w:val="15"/>
  </w:num>
  <w:num w:numId="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33A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75D1E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26T14:20:00Z</cp:lastPrinted>
  <dcterms:created xsi:type="dcterms:W3CDTF">2021-12-20T16:47:00Z</dcterms:created>
  <dcterms:modified xsi:type="dcterms:W3CDTF">2021-12-20T16:47:00Z</dcterms:modified>
</cp:coreProperties>
</file>